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65AFF039" w14:textId="4A6B136F" w:rsidR="001714F2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drawing>
          <wp:inline distT="0" distB="0" distL="0" distR="0" wp14:anchorId="08D57766" wp14:editId="2E4A12CC">
            <wp:extent cx="5731510" cy="1089025"/>
            <wp:effectExtent l="0" t="0" r="2540" b="0"/>
            <wp:docPr id="20488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2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8DA" w14:textId="4E992F14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5FCFCE05" w14:textId="6D3D4592" w:rsidR="001714F2" w:rsidRDefault="00276253" w:rsidP="001714F2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4488442C" w:rsidR="00C506C0" w:rsidRDefault="001714F2" w:rsidP="001714F2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drawing>
          <wp:inline distT="0" distB="0" distL="0" distR="0" wp14:anchorId="51D92A95" wp14:editId="59A90742">
            <wp:extent cx="3433571" cy="2203450"/>
            <wp:effectExtent l="0" t="0" r="0" b="6350"/>
            <wp:docPr id="178622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7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809" cy="22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6C0">
        <w:rPr>
          <w:rFonts w:ascii="Georgia" w:hAnsi="Georgia"/>
          <w:b/>
          <w:bCs/>
          <w:color w:val="000000" w:themeColor="text1"/>
        </w:rPr>
        <w:br w:type="page"/>
      </w:r>
    </w:p>
    <w:p w14:paraId="21F82742" w14:textId="3AAC139E" w:rsidR="00C506C0" w:rsidRPr="00C506C0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6C995B74" w14:textId="0620A63F" w:rsidR="001714F2" w:rsidRDefault="001714F2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2D96640D" wp14:editId="3E1709E7">
            <wp:extent cx="5731510" cy="5576570"/>
            <wp:effectExtent l="0" t="0" r="2540" b="5080"/>
            <wp:docPr id="58368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1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03F" w14:textId="7F0A3B02" w:rsidR="001714F2" w:rsidRDefault="001714F2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4686A6A6" wp14:editId="790D5647">
            <wp:extent cx="5731510" cy="4714240"/>
            <wp:effectExtent l="0" t="0" r="2540" b="0"/>
            <wp:docPr id="73228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9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FD6" w14:textId="204E0819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01ACF414" w14:textId="631C432F" w:rsidR="001714F2" w:rsidRPr="001714F2" w:rsidRDefault="00276253" w:rsidP="001714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F026165" w14:textId="0FB3D988" w:rsid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13170F99" w14:textId="41DFA817" w:rsidR="001714F2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3C40638E" wp14:editId="489E331D">
            <wp:extent cx="5731510" cy="2621280"/>
            <wp:effectExtent l="0" t="0" r="2540" b="7620"/>
            <wp:docPr id="97036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9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FCBE" w14:textId="6330C49E" w:rsidR="001714F2" w:rsidRPr="00276253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drawing>
          <wp:inline distT="0" distB="0" distL="0" distR="0" wp14:anchorId="60F3BD1C" wp14:editId="7266196F">
            <wp:extent cx="5731510" cy="2208530"/>
            <wp:effectExtent l="0" t="0" r="2540" b="1270"/>
            <wp:docPr id="202200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04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31426DD0" w14:textId="5A294AF3" w:rsidR="001714F2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drawing>
          <wp:inline distT="0" distB="0" distL="0" distR="0" wp14:anchorId="7D2D4475" wp14:editId="7BA42FD4">
            <wp:extent cx="5731510" cy="1410335"/>
            <wp:effectExtent l="0" t="0" r="2540" b="0"/>
            <wp:docPr id="52259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8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051B" w14:textId="7DE40B2F" w:rsidR="001714F2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308E09FA" wp14:editId="08B1687B">
            <wp:extent cx="5731510" cy="1553845"/>
            <wp:effectExtent l="0" t="0" r="2540" b="8255"/>
            <wp:docPr id="25888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20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FAB0" w14:textId="2CFF6871" w:rsidR="001714F2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drawing>
          <wp:inline distT="0" distB="0" distL="0" distR="0" wp14:anchorId="5D568978" wp14:editId="38568837">
            <wp:extent cx="5731510" cy="1434465"/>
            <wp:effectExtent l="0" t="0" r="2540" b="0"/>
            <wp:docPr id="139605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51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CED" w14:textId="78DB7AEF" w:rsidR="001714F2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drawing>
          <wp:inline distT="0" distB="0" distL="0" distR="0" wp14:anchorId="170808E1" wp14:editId="1937FEE1">
            <wp:extent cx="5731510" cy="1482090"/>
            <wp:effectExtent l="0" t="0" r="2540" b="3810"/>
            <wp:docPr id="143317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75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F821" w14:textId="51371A6D" w:rsidR="001714F2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drawing>
          <wp:inline distT="0" distB="0" distL="0" distR="0" wp14:anchorId="49FDA722" wp14:editId="48348695">
            <wp:extent cx="5731510" cy="2823845"/>
            <wp:effectExtent l="0" t="0" r="2540" b="0"/>
            <wp:docPr id="151603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1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117E" w14:textId="38AED763" w:rsidR="001714F2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2689C171" wp14:editId="07F15290">
            <wp:extent cx="5731510" cy="1338580"/>
            <wp:effectExtent l="0" t="0" r="2540" b="0"/>
            <wp:docPr id="181036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20B6" w14:textId="592CD6CF" w:rsidR="001714F2" w:rsidRPr="00276253" w:rsidRDefault="001714F2" w:rsidP="001714F2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14F2">
        <w:rPr>
          <w:rFonts w:ascii="Georgia" w:hAnsi="Georgia"/>
          <w:color w:val="000000" w:themeColor="text1"/>
        </w:rPr>
        <w:drawing>
          <wp:inline distT="0" distB="0" distL="0" distR="0" wp14:anchorId="1CD7D2A5" wp14:editId="4225589B">
            <wp:extent cx="5731510" cy="1141730"/>
            <wp:effectExtent l="0" t="0" r="2540" b="1270"/>
            <wp:docPr id="179540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1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9C5AA2F" w14:textId="77777777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406F3241" w14:textId="42D8F5D8" w:rsidR="009D52C9" w:rsidRDefault="009D52C9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52C9">
        <w:rPr>
          <w:rFonts w:ascii="Georgia" w:hAnsi="Georgia"/>
          <w:color w:val="000000" w:themeColor="text1"/>
        </w:rPr>
        <w:drawing>
          <wp:inline distT="0" distB="0" distL="0" distR="0" wp14:anchorId="185C2FCB" wp14:editId="3CC9D606">
            <wp:extent cx="5731510" cy="2129790"/>
            <wp:effectExtent l="0" t="0" r="2540" b="3810"/>
            <wp:docPr id="74659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6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8A7" w14:textId="4F63D3FD" w:rsidR="009D52C9" w:rsidRPr="00276253" w:rsidRDefault="00C777DE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777DE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43C8758A" wp14:editId="429AB50B">
            <wp:extent cx="5731510" cy="4424045"/>
            <wp:effectExtent l="0" t="0" r="2540" b="0"/>
            <wp:docPr id="89040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057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1714F2">
      <w:headerReference w:type="default" r:id="rId23"/>
      <w:pgSz w:w="11906" w:h="16838"/>
      <w:pgMar w:top="198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FE3A" w14:textId="77777777" w:rsidR="004E3BC8" w:rsidRDefault="004E3BC8" w:rsidP="00447D92">
      <w:pPr>
        <w:spacing w:after="0" w:line="240" w:lineRule="auto"/>
      </w:pPr>
      <w:r>
        <w:separator/>
      </w:r>
    </w:p>
  </w:endnote>
  <w:endnote w:type="continuationSeparator" w:id="0">
    <w:p w14:paraId="6EEEE272" w14:textId="77777777" w:rsidR="004E3BC8" w:rsidRDefault="004E3BC8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B211" w14:textId="77777777" w:rsidR="004E3BC8" w:rsidRDefault="004E3BC8" w:rsidP="00447D92">
      <w:pPr>
        <w:spacing w:after="0" w:line="240" w:lineRule="auto"/>
      </w:pPr>
      <w:r>
        <w:separator/>
      </w:r>
    </w:p>
  </w:footnote>
  <w:footnote w:type="continuationSeparator" w:id="0">
    <w:p w14:paraId="1FFA2C88" w14:textId="77777777" w:rsidR="004E3BC8" w:rsidRDefault="004E3BC8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023AC"/>
    <w:rsid w:val="001714F2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E3BC8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66EB0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9D52C9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777DE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Jahnavi Anand</cp:lastModifiedBy>
  <cp:revision>7</cp:revision>
  <cp:lastPrinted>2024-01-17T17:53:00Z</cp:lastPrinted>
  <dcterms:created xsi:type="dcterms:W3CDTF">2024-01-17T18:38:00Z</dcterms:created>
  <dcterms:modified xsi:type="dcterms:W3CDTF">2025-02-23T09:33:00Z</dcterms:modified>
</cp:coreProperties>
</file>